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55ED" w14:textId="77777777" w:rsidR="0086616A" w:rsidRPr="00460237" w:rsidRDefault="007A7A70" w:rsidP="00ED4FF0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B.</w:t>
      </w:r>
      <w:r w:rsidR="004368C3" w:rsidRPr="00460237">
        <w:rPr>
          <w:b/>
          <w:bCs/>
          <w:sz w:val="20"/>
        </w:rPr>
        <w:t>A.İ.B</w:t>
      </w:r>
      <w:r w:rsidR="0074108F" w:rsidRPr="00460237">
        <w:rPr>
          <w:b/>
          <w:bCs/>
          <w:sz w:val="20"/>
        </w:rPr>
        <w:t>.Ü.</w:t>
      </w:r>
      <w:r w:rsidR="004368C3" w:rsidRPr="00460237">
        <w:rPr>
          <w:b/>
          <w:bCs/>
          <w:sz w:val="20"/>
        </w:rPr>
        <w:t xml:space="preserve"> </w:t>
      </w:r>
      <w:r w:rsidR="00653167" w:rsidRPr="00460237">
        <w:rPr>
          <w:b/>
          <w:bCs/>
          <w:sz w:val="20"/>
        </w:rPr>
        <w:t xml:space="preserve">SAĞLIK </w:t>
      </w:r>
      <w:r>
        <w:rPr>
          <w:b/>
          <w:bCs/>
          <w:sz w:val="20"/>
        </w:rPr>
        <w:t>BİLİMLERİ FAKÜLTESİ</w:t>
      </w:r>
    </w:p>
    <w:p w14:paraId="01A2546A" w14:textId="5CE61531" w:rsidR="00567092" w:rsidRDefault="007A7A70" w:rsidP="00ED4FF0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HEM </w:t>
      </w:r>
      <w:r w:rsidR="006F56A7" w:rsidRPr="006F56A7">
        <w:rPr>
          <w:b/>
          <w:bCs/>
          <w:sz w:val="20"/>
        </w:rPr>
        <w:t>3530821</w:t>
      </w:r>
      <w:r>
        <w:rPr>
          <w:b/>
          <w:bCs/>
          <w:sz w:val="20"/>
        </w:rPr>
        <w:t xml:space="preserve"> </w:t>
      </w:r>
      <w:r w:rsidR="00653167" w:rsidRPr="00460237">
        <w:rPr>
          <w:b/>
          <w:bCs/>
          <w:sz w:val="20"/>
        </w:rPr>
        <w:t xml:space="preserve">HALK SAĞLIĞI HEMŞİRELİĞİ </w:t>
      </w:r>
      <w:r w:rsidR="00567092">
        <w:rPr>
          <w:b/>
          <w:bCs/>
          <w:sz w:val="20"/>
        </w:rPr>
        <w:t xml:space="preserve">SAHA ÇALIŞMASI </w:t>
      </w:r>
    </w:p>
    <w:p w14:paraId="337F1DF8" w14:textId="33D0796B" w:rsidR="0074108F" w:rsidRPr="00460237" w:rsidRDefault="00567092" w:rsidP="00ED4FF0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UYGULAMA DOSYASI </w:t>
      </w:r>
      <w:r w:rsidR="00653167" w:rsidRPr="00460237">
        <w:rPr>
          <w:b/>
          <w:bCs/>
          <w:sz w:val="20"/>
        </w:rPr>
        <w:t xml:space="preserve">DEĞERLENDİRME </w:t>
      </w:r>
      <w:r w:rsidR="00102D06">
        <w:rPr>
          <w:b/>
          <w:bCs/>
          <w:sz w:val="20"/>
        </w:rPr>
        <w:t>FORMU</w:t>
      </w:r>
      <w:r w:rsidR="00AC4D64">
        <w:rPr>
          <w:b/>
          <w:bCs/>
          <w:sz w:val="20"/>
        </w:rPr>
        <w:t xml:space="preserve"> </w:t>
      </w:r>
    </w:p>
    <w:tbl>
      <w:tblPr>
        <w:tblpPr w:leftFromText="141" w:rightFromText="141" w:vertAnchor="page" w:horzAnchor="margin" w:tblpY="13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9"/>
        <w:gridCol w:w="1139"/>
        <w:gridCol w:w="1068"/>
      </w:tblGrid>
      <w:tr w:rsidR="00460237" w:rsidRPr="006F56A7" w14:paraId="4F171647" w14:textId="77777777" w:rsidTr="00EA2E68">
        <w:trPr>
          <w:trHeight w:val="35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  <w:hideMark/>
          </w:tcPr>
          <w:p w14:paraId="2EAD87C4" w14:textId="77777777" w:rsidR="00460237" w:rsidRPr="006F56A7" w:rsidRDefault="00460237" w:rsidP="00AD3E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56A7">
              <w:rPr>
                <w:rFonts w:ascii="Times New Roman" w:hAnsi="Times New Roman"/>
                <w:b/>
                <w:bCs/>
              </w:rPr>
              <w:t>Öğrencinin Adı Soyadı / No: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E276B" w14:textId="77777777" w:rsidR="00460237" w:rsidRPr="006F56A7" w:rsidRDefault="00460237" w:rsidP="00AD3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F56A7">
              <w:rPr>
                <w:rFonts w:ascii="Times New Roman" w:hAnsi="Times New Roman"/>
                <w:b/>
              </w:rPr>
              <w:t>Öğr.El.Değ</w:t>
            </w:r>
            <w:proofErr w:type="spellEnd"/>
            <w:proofErr w:type="gramEnd"/>
            <w:r w:rsidRPr="006F56A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1D12" w14:textId="77777777" w:rsidR="00460237" w:rsidRPr="006F56A7" w:rsidRDefault="00460237" w:rsidP="00AD3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  <w:b/>
              </w:rPr>
              <w:t>Alınan Not</w:t>
            </w:r>
          </w:p>
        </w:tc>
      </w:tr>
      <w:tr w:rsidR="009150E3" w:rsidRPr="006F56A7" w14:paraId="3FF0E251" w14:textId="77777777" w:rsidTr="00EA2E68">
        <w:trPr>
          <w:trHeight w:val="271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3BE7A5C" w14:textId="25B6D903" w:rsidR="009150E3" w:rsidRPr="006F56A7" w:rsidRDefault="008F240E" w:rsidP="00915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  <w:b/>
              </w:rPr>
              <w:t>A-</w:t>
            </w:r>
            <w:r w:rsidR="009150E3" w:rsidRPr="006F56A7">
              <w:rPr>
                <w:rFonts w:ascii="Times New Roman" w:hAnsi="Times New Roman"/>
                <w:b/>
              </w:rPr>
              <w:t xml:space="preserve"> </w:t>
            </w:r>
            <w:r w:rsidR="00684781" w:rsidRPr="006F56A7">
              <w:rPr>
                <w:rFonts w:ascii="Times New Roman" w:hAnsi="Times New Roman"/>
                <w:b/>
              </w:rPr>
              <w:t>Aile Sağlığı Merkezi</w:t>
            </w:r>
            <w:r w:rsidR="00133899" w:rsidRPr="006F56A7">
              <w:rPr>
                <w:rFonts w:ascii="Times New Roman" w:hAnsi="Times New Roman"/>
                <w:b/>
              </w:rPr>
              <w:t xml:space="preserve"> Süreci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68E9B8" w14:textId="5959F89A" w:rsidR="009150E3" w:rsidRPr="006F56A7" w:rsidRDefault="006F56A7" w:rsidP="00915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D1BC4" w:rsidRPr="006F56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DB30EE" w14:textId="77777777" w:rsidR="009150E3" w:rsidRPr="006F56A7" w:rsidRDefault="009150E3" w:rsidP="00915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50E3" w:rsidRPr="006F56A7" w14:paraId="77ACD400" w14:textId="77777777" w:rsidTr="00EA2E68">
        <w:trPr>
          <w:trHeight w:val="561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17271EAF" w14:textId="121CA103" w:rsidR="009150E3" w:rsidRPr="006F56A7" w:rsidRDefault="009150E3" w:rsidP="009150E3">
            <w:pPr>
              <w:spacing w:after="0" w:line="240" w:lineRule="auto"/>
              <w:rPr>
                <w:rFonts w:ascii="Times New Roman" w:hAnsi="Times New Roman"/>
              </w:rPr>
            </w:pPr>
            <w:r w:rsidRPr="006F56A7">
              <w:rPr>
                <w:rFonts w:ascii="Times New Roman" w:hAnsi="Times New Roman"/>
                <w:bCs/>
              </w:rPr>
              <w:t xml:space="preserve">Aile Sağlığı Merkezinde gerekli hemşirelik girişimlerini </w:t>
            </w:r>
            <w:r w:rsidR="00EA2E68">
              <w:rPr>
                <w:rFonts w:ascii="Times New Roman" w:hAnsi="Times New Roman"/>
                <w:bCs/>
              </w:rPr>
              <w:t xml:space="preserve">gözlemleyerek, </w:t>
            </w:r>
            <w:r w:rsidRPr="006F56A7">
              <w:rPr>
                <w:rFonts w:ascii="Times New Roman" w:hAnsi="Times New Roman"/>
                <w:bCs/>
              </w:rPr>
              <w:t xml:space="preserve">doğru ve etkin </w:t>
            </w:r>
            <w:r w:rsidR="00EA2E68">
              <w:rPr>
                <w:rFonts w:ascii="Times New Roman" w:hAnsi="Times New Roman"/>
                <w:bCs/>
              </w:rPr>
              <w:t>bir şekilde raporlandırma</w:t>
            </w:r>
            <w:r w:rsidRPr="006F56A7">
              <w:rPr>
                <w:rFonts w:ascii="Times New Roman" w:hAnsi="Times New Roman"/>
                <w:bCs/>
              </w:rPr>
              <w:t xml:space="preserve"> (ör; aşı, kan alma, enjeksiyon, gebe izlem, çocuk izlem, yaşlı izlem, kronik hasta </w:t>
            </w:r>
            <w:proofErr w:type="gramStart"/>
            <w:r w:rsidRPr="006F56A7">
              <w:rPr>
                <w:rFonts w:ascii="Times New Roman" w:hAnsi="Times New Roman"/>
                <w:bCs/>
              </w:rPr>
              <w:t>izlem….</w:t>
            </w:r>
            <w:proofErr w:type="spellStart"/>
            <w:proofErr w:type="gramEnd"/>
            <w:r w:rsidRPr="006F56A7">
              <w:rPr>
                <w:rFonts w:ascii="Times New Roman" w:hAnsi="Times New Roman"/>
                <w:bCs/>
              </w:rPr>
              <w:t>vb</w:t>
            </w:r>
            <w:proofErr w:type="spellEnd"/>
            <w:r w:rsidRPr="006F56A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0F092" w14:textId="634DD8CD" w:rsidR="009150E3" w:rsidRPr="006F56A7" w:rsidRDefault="006F56A7" w:rsidP="00915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9F871" w14:textId="77777777" w:rsidR="009150E3" w:rsidRPr="006F56A7" w:rsidRDefault="009150E3" w:rsidP="00915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7CFB" w:rsidRPr="006F56A7" w14:paraId="35E7D5E7" w14:textId="77777777" w:rsidTr="00EA2E68">
        <w:trPr>
          <w:trHeight w:val="561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B6ACC81" w14:textId="51C36E6A" w:rsidR="00487CFB" w:rsidRPr="006F56A7" w:rsidRDefault="00487CFB" w:rsidP="00487CFB">
            <w:pPr>
              <w:spacing w:after="0" w:line="240" w:lineRule="auto"/>
              <w:rPr>
                <w:rFonts w:ascii="Times New Roman" w:hAnsi="Times New Roman"/>
              </w:rPr>
            </w:pPr>
            <w:r w:rsidRPr="006F56A7">
              <w:rPr>
                <w:rFonts w:ascii="Times New Roman" w:hAnsi="Times New Roman"/>
              </w:rPr>
              <w:t>Sağlık Bakanlığı izlem kriterleri doğrultusunda (aşılar, ince/kaba motor gelişim, fiziksel gelişim vb. değerlendirilmesi, bir sonraki ziyaretin planlanması</w:t>
            </w:r>
            <w:r w:rsidR="00EA2E68">
              <w:rPr>
                <w:rFonts w:ascii="Times New Roman" w:hAnsi="Times New Roman"/>
              </w:rPr>
              <w:t xml:space="preserve"> vb.</w:t>
            </w:r>
            <w:r w:rsidRPr="006F56A7">
              <w:rPr>
                <w:rFonts w:ascii="Times New Roman" w:hAnsi="Times New Roman"/>
              </w:rPr>
              <w:t>) bebek, çocuk ve gebe izlem</w:t>
            </w:r>
            <w:r w:rsidR="00EA2E68">
              <w:rPr>
                <w:rFonts w:ascii="Times New Roman" w:hAnsi="Times New Roman"/>
              </w:rPr>
              <w:t>lerini sağlık personeli yardımı ile yapmak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442AF" w14:textId="4DE2A1FB" w:rsidR="00487CFB" w:rsidRPr="006F56A7" w:rsidRDefault="006F56A7" w:rsidP="0048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F1AE6" w14:textId="77777777" w:rsidR="00487CFB" w:rsidRPr="006F56A7" w:rsidRDefault="00487CFB" w:rsidP="00487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7CFB" w:rsidRPr="006F56A7" w14:paraId="78CD3174" w14:textId="77777777" w:rsidTr="00EA2E68">
        <w:trPr>
          <w:trHeight w:val="561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5F8E512" w14:textId="133B7634" w:rsidR="00487CFB" w:rsidRPr="006F56A7" w:rsidRDefault="00487CFB" w:rsidP="00487C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56A7">
              <w:rPr>
                <w:rFonts w:ascii="Times New Roman" w:hAnsi="Times New Roman"/>
              </w:rPr>
              <w:t>ASM’de</w:t>
            </w:r>
            <w:proofErr w:type="spellEnd"/>
            <w:r w:rsidRPr="006F56A7">
              <w:rPr>
                <w:rFonts w:ascii="Times New Roman" w:hAnsi="Times New Roman"/>
              </w:rPr>
              <w:t xml:space="preserve"> staj öncesi teslim edilmiş olan kanser tarama konularında eğitim yapmak </w:t>
            </w:r>
            <w:r w:rsidR="0099111B">
              <w:rPr>
                <w:rFonts w:ascii="Times New Roman" w:hAnsi="Times New Roman"/>
              </w:rPr>
              <w:t xml:space="preserve">(Her öğrenci her hafta en az 5 kişiye uygulamalı) </w:t>
            </w:r>
            <w:r w:rsidR="006F56A7">
              <w:rPr>
                <w:rFonts w:ascii="Times New Roman" w:hAnsi="Times New Roman"/>
              </w:rPr>
              <w:t>(Fotoğrafla kanıtlayarak)</w:t>
            </w:r>
          </w:p>
          <w:p w14:paraId="555474A7" w14:textId="06A2D628" w:rsidR="00487CFB" w:rsidRPr="006F56A7" w:rsidRDefault="00487CFB" w:rsidP="00487C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56A7">
              <w:rPr>
                <w:rFonts w:ascii="Times New Roman" w:hAnsi="Times New Roman"/>
                <w:bCs/>
              </w:rPr>
              <w:t>(Bireye özgü eğitimi planlama, içeriği güncelleme, materyal oluşturma ve uygulama)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C1A17" w14:textId="2D6D29D1" w:rsidR="00487CFB" w:rsidRPr="006F56A7" w:rsidRDefault="006F56A7" w:rsidP="0048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9BA6" w14:textId="77777777" w:rsidR="00487CFB" w:rsidRPr="006F56A7" w:rsidRDefault="00487CFB" w:rsidP="00487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7CFB" w:rsidRPr="006F56A7" w14:paraId="11219B81" w14:textId="77777777" w:rsidTr="00EA2E68">
        <w:trPr>
          <w:trHeight w:val="561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D20DF63" w14:textId="3A5FB098" w:rsidR="00487CFB" w:rsidRPr="006F56A7" w:rsidRDefault="00487CFB" w:rsidP="00487C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56A7">
              <w:rPr>
                <w:rFonts w:ascii="Times New Roman" w:hAnsi="Times New Roman"/>
              </w:rPr>
              <w:t>ASM’de</w:t>
            </w:r>
            <w:proofErr w:type="spellEnd"/>
            <w:r w:rsidRPr="006F56A7">
              <w:rPr>
                <w:rFonts w:ascii="Times New Roman" w:hAnsi="Times New Roman"/>
              </w:rPr>
              <w:t xml:space="preserve"> staj öncesi teslim edilmiş olan ödevler içerisinden gerekli görülen </w:t>
            </w:r>
            <w:r w:rsidR="00EA2E68">
              <w:rPr>
                <w:rFonts w:ascii="Times New Roman" w:hAnsi="Times New Roman"/>
              </w:rPr>
              <w:t xml:space="preserve">diğer </w:t>
            </w:r>
            <w:r w:rsidRPr="006F56A7">
              <w:rPr>
                <w:rFonts w:ascii="Times New Roman" w:hAnsi="Times New Roman"/>
              </w:rPr>
              <w:t>konu</w:t>
            </w:r>
            <w:r w:rsidR="00EA2E68">
              <w:rPr>
                <w:rFonts w:ascii="Times New Roman" w:hAnsi="Times New Roman"/>
              </w:rPr>
              <w:t>lar</w:t>
            </w:r>
            <w:r w:rsidRPr="006F56A7">
              <w:rPr>
                <w:rFonts w:ascii="Times New Roman" w:hAnsi="Times New Roman"/>
              </w:rPr>
              <w:t xml:space="preserve">da eğitim yapmak </w:t>
            </w:r>
            <w:r w:rsidR="0099111B">
              <w:rPr>
                <w:rFonts w:ascii="Times New Roman" w:hAnsi="Times New Roman"/>
              </w:rPr>
              <w:t>(Her öğrenci her hafta en az 5 kişiye uygulamalı)</w:t>
            </w:r>
            <w:r w:rsidR="0099111B" w:rsidRPr="006F56A7">
              <w:rPr>
                <w:rFonts w:ascii="Times New Roman" w:hAnsi="Times New Roman"/>
              </w:rPr>
              <w:t xml:space="preserve"> </w:t>
            </w:r>
            <w:r w:rsidR="006F56A7" w:rsidRPr="006F56A7">
              <w:rPr>
                <w:rFonts w:ascii="Times New Roman" w:hAnsi="Times New Roman"/>
              </w:rPr>
              <w:t xml:space="preserve">(Fotoğrafla kanıtlayarak) </w:t>
            </w:r>
            <w:r w:rsidRPr="006F56A7">
              <w:rPr>
                <w:rFonts w:ascii="Times New Roman" w:hAnsi="Times New Roman"/>
                <w:bCs/>
              </w:rPr>
              <w:t>(Bireye özgü eğitimi planlama, içeriği güncelleme, materyal oluşturma ve uygulama)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6C564" w14:textId="0A586D8B" w:rsidR="00487CFB" w:rsidRPr="006F56A7" w:rsidRDefault="006F56A7" w:rsidP="0048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3A6F" w14:textId="77777777" w:rsidR="00487CFB" w:rsidRPr="006F56A7" w:rsidRDefault="00487CFB" w:rsidP="00487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3344" w:rsidRPr="006F56A7" w14:paraId="2E691CF1" w14:textId="77777777" w:rsidTr="00EA2E68">
        <w:trPr>
          <w:trHeight w:val="561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5BDCE998" w14:textId="422200D6" w:rsidR="002D3344" w:rsidRPr="006F56A7" w:rsidRDefault="002D3344" w:rsidP="00487CFB">
            <w:pPr>
              <w:spacing w:after="0" w:line="240" w:lineRule="auto"/>
              <w:rPr>
                <w:rFonts w:ascii="Times New Roman" w:hAnsi="Times New Roman"/>
              </w:rPr>
            </w:pPr>
            <w:r w:rsidRPr="006F56A7">
              <w:rPr>
                <w:rFonts w:ascii="Times New Roman" w:hAnsi="Times New Roman"/>
              </w:rPr>
              <w:t xml:space="preserve">Eğitimde </w:t>
            </w:r>
            <w:proofErr w:type="spellStart"/>
            <w:r w:rsidRPr="006F56A7">
              <w:rPr>
                <w:rFonts w:ascii="Times New Roman" w:hAnsi="Times New Roman"/>
              </w:rPr>
              <w:t>Omaha</w:t>
            </w:r>
            <w:proofErr w:type="spellEnd"/>
            <w:r w:rsidRPr="006F56A7">
              <w:rPr>
                <w:rFonts w:ascii="Times New Roman" w:hAnsi="Times New Roman"/>
              </w:rPr>
              <w:t xml:space="preserve"> Sınıflama sistemini kullanma (</w:t>
            </w:r>
            <w:proofErr w:type="spellStart"/>
            <w:r w:rsidRPr="006F56A7">
              <w:rPr>
                <w:rFonts w:ascii="Times New Roman" w:hAnsi="Times New Roman"/>
              </w:rPr>
              <w:t>Omaha</w:t>
            </w:r>
            <w:proofErr w:type="spellEnd"/>
            <w:r w:rsidRPr="006F56A7">
              <w:rPr>
                <w:rFonts w:ascii="Times New Roman" w:hAnsi="Times New Roman"/>
              </w:rPr>
              <w:t xml:space="preserve"> sınıflama listesi ile problemin tanımı, hedef ve kategoriler, hemşirelik girişimleri ve girişimler ile problemin değerlendirilmesi)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A56FE" w14:textId="0A1871C6" w:rsidR="002D3344" w:rsidRPr="006F56A7" w:rsidRDefault="006F56A7" w:rsidP="0048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821E5" w14:textId="77777777" w:rsidR="002D3344" w:rsidRPr="006F56A7" w:rsidRDefault="002D3344" w:rsidP="00487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092" w:rsidRPr="006F56A7" w14:paraId="4091B748" w14:textId="77777777" w:rsidTr="00EA2E68">
        <w:trPr>
          <w:trHeight w:val="346"/>
        </w:trPr>
        <w:tc>
          <w:tcPr>
            <w:tcW w:w="8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7BA38B2D" w14:textId="455FB17B" w:rsidR="00567092" w:rsidRPr="006F56A7" w:rsidRDefault="00AC4D64" w:rsidP="00B813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  <w:b/>
              </w:rPr>
              <w:t>B. Okul Sağlığı Süreci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1F3588" w14:textId="4DAFFA6E" w:rsidR="00567092" w:rsidRPr="006F56A7" w:rsidRDefault="00312E97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56A7">
              <w:rPr>
                <w:rFonts w:ascii="Times New Roman" w:hAnsi="Times New Roman"/>
                <w:b/>
                <w:bCs/>
              </w:rPr>
              <w:t>3</w:t>
            </w:r>
            <w:r w:rsidR="00AC4D64" w:rsidRPr="006F56A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5589BB" w14:textId="77777777" w:rsidR="00567092" w:rsidRPr="006F56A7" w:rsidRDefault="00567092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092" w:rsidRPr="006F56A7" w14:paraId="1CDBA3A8" w14:textId="77777777" w:rsidTr="00EA2E68">
        <w:trPr>
          <w:trHeight w:val="346"/>
        </w:trPr>
        <w:tc>
          <w:tcPr>
            <w:tcW w:w="8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61774A7D" w14:textId="31E1505C" w:rsidR="00567092" w:rsidRPr="006F56A7" w:rsidRDefault="00487CFB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56A7">
              <w:rPr>
                <w:rFonts w:ascii="Times New Roman" w:hAnsi="Times New Roman"/>
                <w:bCs/>
              </w:rPr>
              <w:t>Okulun risk değerlendirmesini yapmak ve buna uygun girişim planlamak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717633" w14:textId="6C2336A0" w:rsidR="00567092" w:rsidRPr="006F56A7" w:rsidRDefault="00EA2E68" w:rsidP="00B813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D065BB" w14:textId="77777777" w:rsidR="00567092" w:rsidRPr="006F56A7" w:rsidRDefault="00567092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092" w:rsidRPr="006F56A7" w14:paraId="7123206C" w14:textId="77777777" w:rsidTr="00EA2E68">
        <w:trPr>
          <w:trHeight w:val="346"/>
        </w:trPr>
        <w:tc>
          <w:tcPr>
            <w:tcW w:w="8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772BF79F" w14:textId="1DFB99A8" w:rsidR="00567092" w:rsidRPr="006F56A7" w:rsidRDefault="003E2B7A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56A7">
              <w:rPr>
                <w:rFonts w:ascii="Times New Roman" w:hAnsi="Times New Roman"/>
                <w:bCs/>
              </w:rPr>
              <w:t xml:space="preserve">Çalışan </w:t>
            </w:r>
            <w:r w:rsidR="006D6374">
              <w:rPr>
                <w:rFonts w:ascii="Times New Roman" w:hAnsi="Times New Roman"/>
                <w:bCs/>
              </w:rPr>
              <w:t xml:space="preserve">veya öğrenci </w:t>
            </w:r>
            <w:r w:rsidRPr="006F56A7">
              <w:rPr>
                <w:rFonts w:ascii="Times New Roman" w:hAnsi="Times New Roman"/>
                <w:bCs/>
              </w:rPr>
              <w:t>sağlığına yönelik girişim yapmak (tarama, sağlık eğitimi, çalışanların</w:t>
            </w:r>
            <w:r w:rsidR="006D6374">
              <w:rPr>
                <w:rFonts w:ascii="Times New Roman" w:hAnsi="Times New Roman"/>
                <w:bCs/>
              </w:rPr>
              <w:t xml:space="preserve"> veya öğrencilerin</w:t>
            </w:r>
            <w:r w:rsidRPr="006F56A7">
              <w:rPr>
                <w:rFonts w:ascii="Times New Roman" w:hAnsi="Times New Roman"/>
                <w:bCs/>
              </w:rPr>
              <w:t xml:space="preserve"> sağlık risklerini belirleme, kronik hastalığı olan çalışanların </w:t>
            </w:r>
            <w:r w:rsidR="006D6374">
              <w:rPr>
                <w:rFonts w:ascii="Times New Roman" w:hAnsi="Times New Roman"/>
                <w:bCs/>
              </w:rPr>
              <w:t xml:space="preserve">veya öğrencilerin </w:t>
            </w:r>
            <w:r w:rsidRPr="006F56A7">
              <w:rPr>
                <w:rFonts w:ascii="Times New Roman" w:hAnsi="Times New Roman"/>
                <w:bCs/>
              </w:rPr>
              <w:t xml:space="preserve">izlemi vb.) </w:t>
            </w:r>
            <w:r w:rsidR="006F56A7" w:rsidRPr="006F56A7">
              <w:rPr>
                <w:rFonts w:ascii="Times New Roman" w:hAnsi="Times New Roman"/>
                <w:bCs/>
              </w:rPr>
              <w:t>(Fotoğrafla kanıtlayarak)</w:t>
            </w:r>
          </w:p>
          <w:p w14:paraId="1C357B8A" w14:textId="03F20810" w:rsidR="00496DEE" w:rsidRPr="006F56A7" w:rsidRDefault="00496DEE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D1181A" w14:textId="10C1050B" w:rsidR="00567092" w:rsidRPr="006F56A7" w:rsidRDefault="00EA2E68" w:rsidP="00B813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967569" w14:textId="77777777" w:rsidR="00567092" w:rsidRPr="006F56A7" w:rsidRDefault="00567092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3344" w:rsidRPr="006F56A7" w14:paraId="02DAF586" w14:textId="77777777" w:rsidTr="00EA2E68">
        <w:trPr>
          <w:trHeight w:val="346"/>
        </w:trPr>
        <w:tc>
          <w:tcPr>
            <w:tcW w:w="8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38159C32" w14:textId="2AC8EC3E" w:rsidR="002D3344" w:rsidRPr="006F56A7" w:rsidRDefault="00EA2E68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ygulamalarda</w:t>
            </w:r>
            <w:r w:rsidR="002D3344" w:rsidRPr="006F56A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D3344" w:rsidRPr="006F56A7">
              <w:rPr>
                <w:rFonts w:ascii="Times New Roman" w:hAnsi="Times New Roman"/>
                <w:bCs/>
              </w:rPr>
              <w:t>Omaha</w:t>
            </w:r>
            <w:proofErr w:type="spellEnd"/>
            <w:r w:rsidR="002D3344" w:rsidRPr="006F56A7">
              <w:rPr>
                <w:rFonts w:ascii="Times New Roman" w:hAnsi="Times New Roman"/>
                <w:bCs/>
              </w:rPr>
              <w:t xml:space="preserve"> Sınıflama sistemini kullanma (</w:t>
            </w:r>
            <w:proofErr w:type="spellStart"/>
            <w:r w:rsidR="002D3344" w:rsidRPr="006F56A7">
              <w:rPr>
                <w:rFonts w:ascii="Times New Roman" w:hAnsi="Times New Roman"/>
                <w:bCs/>
              </w:rPr>
              <w:t>Omaha</w:t>
            </w:r>
            <w:proofErr w:type="spellEnd"/>
            <w:r w:rsidR="002D3344" w:rsidRPr="006F56A7">
              <w:rPr>
                <w:rFonts w:ascii="Times New Roman" w:hAnsi="Times New Roman"/>
                <w:bCs/>
              </w:rPr>
              <w:t xml:space="preserve"> sınıflama listesi ile problemin tanımı, hedef ve kategoriler, hemşirelik girişimleri ve girişimler ile problemin değerlendirilmesi)</w:t>
            </w:r>
          </w:p>
          <w:p w14:paraId="434CB29E" w14:textId="226281AD" w:rsidR="00496DEE" w:rsidRPr="006F56A7" w:rsidRDefault="00496DEE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6D3641" w14:textId="73140DD3" w:rsidR="002D3344" w:rsidRPr="006F56A7" w:rsidRDefault="00EA2E68" w:rsidP="00B813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C75A2B" w14:textId="77777777" w:rsidR="002D3344" w:rsidRPr="006F56A7" w:rsidRDefault="002D3344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2E97" w:rsidRPr="006F56A7" w14:paraId="003DDE3C" w14:textId="77777777" w:rsidTr="00EA2E68">
        <w:trPr>
          <w:trHeight w:val="346"/>
        </w:trPr>
        <w:tc>
          <w:tcPr>
            <w:tcW w:w="8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20377D3B" w14:textId="69BB0CD1" w:rsidR="00312E97" w:rsidRPr="006F56A7" w:rsidRDefault="00312E97" w:rsidP="00B813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  <w:b/>
              </w:rPr>
              <w:t xml:space="preserve">C- Toplum Süreci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CC0572" w14:textId="1D2FC3C0" w:rsidR="00312E97" w:rsidRPr="006F56A7" w:rsidRDefault="00312E97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F9A50E" w14:textId="77777777" w:rsidR="00312E97" w:rsidRPr="006F56A7" w:rsidRDefault="00312E97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37AE94A8" w14:textId="77777777" w:rsidTr="00EA2E68">
        <w:trPr>
          <w:trHeight w:val="346"/>
        </w:trPr>
        <w:tc>
          <w:tcPr>
            <w:tcW w:w="8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6B6A48EC" w14:textId="11E0DF2C" w:rsidR="00B81370" w:rsidRPr="006F56A7" w:rsidRDefault="00B81370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56A7">
              <w:rPr>
                <w:rFonts w:ascii="Times New Roman" w:hAnsi="Times New Roman"/>
                <w:b/>
              </w:rPr>
              <w:t>C- Profesyonel davranışlar, Sorumluluklarını yerine getirme ve İletişim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7C7513" w14:textId="7415C62B" w:rsidR="00B81370" w:rsidRPr="006F56A7" w:rsidRDefault="006F56A7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56A7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A4571C" w14:textId="77777777" w:rsidR="00B81370" w:rsidRPr="006F56A7" w:rsidRDefault="00B81370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0C1EBAFE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52B4ECAB" w14:textId="0848BF5A" w:rsidR="00B81370" w:rsidRPr="006F56A7" w:rsidRDefault="00B81370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56A7">
              <w:rPr>
                <w:rFonts w:ascii="Times New Roman" w:hAnsi="Times New Roman"/>
              </w:rPr>
              <w:t xml:space="preserve">Uygulama alanına zamanında gelme/ayrılma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84BEB" w14:textId="4CFAA68D" w:rsidR="00B81370" w:rsidRPr="006F56A7" w:rsidRDefault="006F56A7" w:rsidP="00B813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2A25" w14:textId="77777777" w:rsidR="00B81370" w:rsidRPr="006F56A7" w:rsidRDefault="00B81370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47864F81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70286C88" w14:textId="15868A23" w:rsidR="00B81370" w:rsidRPr="006F56A7" w:rsidRDefault="00B81370" w:rsidP="00B813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56A7">
              <w:rPr>
                <w:rFonts w:ascii="Times New Roman" w:hAnsi="Times New Roman"/>
              </w:rPr>
              <w:t>Profesyonel görünüm (Önlük, kimlik, çanta, makyaj, saç-sakal…</w:t>
            </w:r>
            <w:proofErr w:type="spellStart"/>
            <w:r w:rsidRPr="006F56A7">
              <w:rPr>
                <w:rFonts w:ascii="Times New Roman" w:hAnsi="Times New Roman"/>
              </w:rPr>
              <w:t>vb</w:t>
            </w:r>
            <w:proofErr w:type="spellEnd"/>
            <w:r w:rsidRPr="006F56A7">
              <w:rPr>
                <w:rFonts w:ascii="Times New Roman" w:hAnsi="Times New Roman"/>
              </w:rPr>
              <w:t>)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8950E" w14:textId="6BA35AD1" w:rsidR="00B81370" w:rsidRPr="006F56A7" w:rsidRDefault="006F56A7" w:rsidP="00B813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2E26" w14:textId="77777777" w:rsidR="00B81370" w:rsidRPr="006F56A7" w:rsidRDefault="00B81370" w:rsidP="00B81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42984271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168B79A8" w14:textId="7257DEBB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Sorumluluk alabilm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6D953" w14:textId="5813E8A3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474E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74767B67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0A462973" w14:textId="0ED08A30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 xml:space="preserve">Motivasyon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0CD0F" w14:textId="71520629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79FB3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556B612C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5752BBD" w14:textId="72C351F8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 xml:space="preserve">Eleştirilere açık olma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BCC53" w14:textId="4A2C99B2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A5DC0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34BBBDFF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18BCF715" w14:textId="2C110C38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 xml:space="preserve">Karar verebilme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FB1A1" w14:textId="250E8FEB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2E88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6A172BE1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2A34E7BA" w14:textId="3AB400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 xml:space="preserve">Eksiklerini fark etme, hatalarını düzeltmek için çaba gösterme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A8D68" w14:textId="2682A3C2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A986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113FB6FF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3D8ED7C0" w14:textId="7CD10ABC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 xml:space="preserve">Liderlik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7B618" w14:textId="7A95D683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8C49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43637883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630EB814" w14:textId="6153687B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Arkadaşları ile ve Öğretim elemanıyla uyumlu ve saygılı iletişim kurabilm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8D1B3" w14:textId="57DC317D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9239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1370" w:rsidRPr="006F56A7" w14:paraId="2562E0E3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5042B8A2" w14:textId="35637D73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F56A7">
              <w:rPr>
                <w:rFonts w:ascii="Times New Roman" w:hAnsi="Times New Roman"/>
              </w:rPr>
              <w:t xml:space="preserve">Verilen ödev ve materyalleri (Word, video, broşür vb.)  </w:t>
            </w:r>
            <w:proofErr w:type="gramStart"/>
            <w:r w:rsidRPr="006F56A7">
              <w:rPr>
                <w:rFonts w:ascii="Times New Roman" w:hAnsi="Times New Roman"/>
              </w:rPr>
              <w:t>belirtilen</w:t>
            </w:r>
            <w:proofErr w:type="gramEnd"/>
            <w:r w:rsidRPr="006F56A7">
              <w:rPr>
                <w:rFonts w:ascii="Times New Roman" w:hAnsi="Times New Roman"/>
              </w:rPr>
              <w:t xml:space="preserve"> zamanda  ve eksiksiz teslim etm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203A2" w14:textId="3C14C119" w:rsidR="00B81370" w:rsidRPr="006F56A7" w:rsidRDefault="006F56A7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56A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21D18" w14:textId="77777777" w:rsidR="00B81370" w:rsidRPr="006F56A7" w:rsidRDefault="00B81370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1BC4" w:rsidRPr="006F56A7" w14:paraId="7D213206" w14:textId="77777777" w:rsidTr="00EA2E68">
        <w:trPr>
          <w:trHeight w:val="346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2F86F4ED" w14:textId="3524F62D" w:rsidR="00BD1BC4" w:rsidRPr="00B475C3" w:rsidRDefault="00BD1BC4" w:rsidP="00B813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75C3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EFF63" w14:textId="7432B840" w:rsidR="00BD1BC4" w:rsidRPr="00B475C3" w:rsidRDefault="00BD1BC4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5C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86A42" w14:textId="77777777" w:rsidR="00BD1BC4" w:rsidRPr="006F56A7" w:rsidRDefault="00BD1BC4" w:rsidP="00B81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EA970C1" w14:textId="77777777" w:rsidR="001B0243" w:rsidRDefault="001B0243" w:rsidP="001B0243">
      <w:pPr>
        <w:rPr>
          <w:b/>
          <w:bCs/>
          <w:sz w:val="18"/>
          <w:szCs w:val="20"/>
        </w:rPr>
      </w:pPr>
      <w:proofErr w:type="gramStart"/>
      <w:r>
        <w:rPr>
          <w:b/>
          <w:bCs/>
          <w:sz w:val="18"/>
          <w:szCs w:val="20"/>
        </w:rPr>
        <w:t>NOT:  Değerlendirme</w:t>
      </w:r>
      <w:proofErr w:type="gramEnd"/>
      <w:r>
        <w:rPr>
          <w:b/>
          <w:bCs/>
          <w:sz w:val="18"/>
          <w:szCs w:val="20"/>
        </w:rPr>
        <w:t xml:space="preserve"> formu her dönem Halk Sağlığı Hemşireliği ABD tarafından incelenerek yenilenmektedir.</w:t>
      </w:r>
    </w:p>
    <w:p w14:paraId="1AF5FB61" w14:textId="77777777" w:rsidR="00DC635F" w:rsidRPr="00DC635F" w:rsidRDefault="00DC635F" w:rsidP="00DC635F">
      <w:pPr>
        <w:rPr>
          <w:sz w:val="18"/>
          <w:szCs w:val="20"/>
        </w:rPr>
      </w:pPr>
    </w:p>
    <w:sectPr w:rsidR="00DC635F" w:rsidRPr="00DC635F" w:rsidSect="00AD3EFC">
      <w:pgSz w:w="11907" w:h="16839" w:code="9"/>
      <w:pgMar w:top="567" w:right="567" w:bottom="567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6CCE"/>
    <w:multiLevelType w:val="hybridMultilevel"/>
    <w:tmpl w:val="90045596"/>
    <w:lvl w:ilvl="0" w:tplc="1A1C2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9EF"/>
    <w:multiLevelType w:val="hybridMultilevel"/>
    <w:tmpl w:val="40DEF404"/>
    <w:lvl w:ilvl="0" w:tplc="D4160D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869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EF3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4F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EE9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E5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ED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AA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CB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D5D07"/>
    <w:multiLevelType w:val="hybridMultilevel"/>
    <w:tmpl w:val="CB94A422"/>
    <w:lvl w:ilvl="0" w:tplc="420646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574D2"/>
    <w:multiLevelType w:val="hybridMultilevel"/>
    <w:tmpl w:val="C5700336"/>
    <w:lvl w:ilvl="0" w:tplc="B07057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34460">
    <w:abstractNumId w:val="1"/>
  </w:num>
  <w:num w:numId="2" w16cid:durableId="745953430">
    <w:abstractNumId w:val="2"/>
  </w:num>
  <w:num w:numId="3" w16cid:durableId="2058161417">
    <w:abstractNumId w:val="0"/>
  </w:num>
  <w:num w:numId="4" w16cid:durableId="106070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85"/>
    <w:rsid w:val="00004ADE"/>
    <w:rsid w:val="00005EA1"/>
    <w:rsid w:val="000116A1"/>
    <w:rsid w:val="000439CB"/>
    <w:rsid w:val="00077F20"/>
    <w:rsid w:val="00086A3A"/>
    <w:rsid w:val="000972DB"/>
    <w:rsid w:val="000A660A"/>
    <w:rsid w:val="000D1808"/>
    <w:rsid w:val="000D49A5"/>
    <w:rsid w:val="00102D06"/>
    <w:rsid w:val="0010591C"/>
    <w:rsid w:val="00133899"/>
    <w:rsid w:val="00143FDF"/>
    <w:rsid w:val="001452F9"/>
    <w:rsid w:val="00170379"/>
    <w:rsid w:val="001A5562"/>
    <w:rsid w:val="001B0243"/>
    <w:rsid w:val="001B4985"/>
    <w:rsid w:val="001E2AC1"/>
    <w:rsid w:val="00206142"/>
    <w:rsid w:val="00210954"/>
    <w:rsid w:val="00211CBA"/>
    <w:rsid w:val="00217579"/>
    <w:rsid w:val="0022172B"/>
    <w:rsid w:val="00222540"/>
    <w:rsid w:val="002300D1"/>
    <w:rsid w:val="002542C7"/>
    <w:rsid w:val="002554B4"/>
    <w:rsid w:val="00294CAD"/>
    <w:rsid w:val="002A5B1B"/>
    <w:rsid w:val="002A6593"/>
    <w:rsid w:val="002D3344"/>
    <w:rsid w:val="002F7524"/>
    <w:rsid w:val="00312E97"/>
    <w:rsid w:val="00334B7D"/>
    <w:rsid w:val="00343D89"/>
    <w:rsid w:val="003464EB"/>
    <w:rsid w:val="003D2C85"/>
    <w:rsid w:val="003E2B7A"/>
    <w:rsid w:val="003F27C8"/>
    <w:rsid w:val="00400B0C"/>
    <w:rsid w:val="004368C3"/>
    <w:rsid w:val="00460237"/>
    <w:rsid w:val="00487CFB"/>
    <w:rsid w:val="00496DEE"/>
    <w:rsid w:val="004A1513"/>
    <w:rsid w:val="004A249F"/>
    <w:rsid w:val="004B0940"/>
    <w:rsid w:val="004C7FD4"/>
    <w:rsid w:val="004E4CD2"/>
    <w:rsid w:val="00512C76"/>
    <w:rsid w:val="00567092"/>
    <w:rsid w:val="005A627F"/>
    <w:rsid w:val="005B1924"/>
    <w:rsid w:val="005D1E11"/>
    <w:rsid w:val="005E20BF"/>
    <w:rsid w:val="006023F1"/>
    <w:rsid w:val="006079B6"/>
    <w:rsid w:val="00624DE3"/>
    <w:rsid w:val="00653167"/>
    <w:rsid w:val="00680716"/>
    <w:rsid w:val="00684781"/>
    <w:rsid w:val="006A3704"/>
    <w:rsid w:val="006D4257"/>
    <w:rsid w:val="006D6374"/>
    <w:rsid w:val="006F2261"/>
    <w:rsid w:val="006F4CB0"/>
    <w:rsid w:val="006F56A7"/>
    <w:rsid w:val="00704076"/>
    <w:rsid w:val="0074108F"/>
    <w:rsid w:val="00747639"/>
    <w:rsid w:val="00751069"/>
    <w:rsid w:val="0076036F"/>
    <w:rsid w:val="0077787C"/>
    <w:rsid w:val="007925C4"/>
    <w:rsid w:val="007A3AE3"/>
    <w:rsid w:val="007A7A70"/>
    <w:rsid w:val="008172A8"/>
    <w:rsid w:val="00831791"/>
    <w:rsid w:val="00851E41"/>
    <w:rsid w:val="00862FDC"/>
    <w:rsid w:val="0086616A"/>
    <w:rsid w:val="00893E8E"/>
    <w:rsid w:val="0089694A"/>
    <w:rsid w:val="008A3883"/>
    <w:rsid w:val="008D5CA7"/>
    <w:rsid w:val="008F240E"/>
    <w:rsid w:val="009150E3"/>
    <w:rsid w:val="009512AB"/>
    <w:rsid w:val="0095246B"/>
    <w:rsid w:val="0099111B"/>
    <w:rsid w:val="009B1A5D"/>
    <w:rsid w:val="00A04483"/>
    <w:rsid w:val="00A13039"/>
    <w:rsid w:val="00A50845"/>
    <w:rsid w:val="00A92C59"/>
    <w:rsid w:val="00A94FB5"/>
    <w:rsid w:val="00AC4D64"/>
    <w:rsid w:val="00AD3EFC"/>
    <w:rsid w:val="00B02608"/>
    <w:rsid w:val="00B21401"/>
    <w:rsid w:val="00B475C3"/>
    <w:rsid w:val="00B81370"/>
    <w:rsid w:val="00BD1BC4"/>
    <w:rsid w:val="00BD472E"/>
    <w:rsid w:val="00BE28AF"/>
    <w:rsid w:val="00C113B6"/>
    <w:rsid w:val="00C14684"/>
    <w:rsid w:val="00C2014E"/>
    <w:rsid w:val="00C33BD5"/>
    <w:rsid w:val="00D304CE"/>
    <w:rsid w:val="00D32769"/>
    <w:rsid w:val="00D350EF"/>
    <w:rsid w:val="00D41BAC"/>
    <w:rsid w:val="00D54DCD"/>
    <w:rsid w:val="00D559D3"/>
    <w:rsid w:val="00D94E7E"/>
    <w:rsid w:val="00DC635F"/>
    <w:rsid w:val="00DD3B0F"/>
    <w:rsid w:val="00E22003"/>
    <w:rsid w:val="00E24750"/>
    <w:rsid w:val="00E45200"/>
    <w:rsid w:val="00E45A53"/>
    <w:rsid w:val="00EA18D6"/>
    <w:rsid w:val="00EA2E68"/>
    <w:rsid w:val="00EB3491"/>
    <w:rsid w:val="00ED4FF0"/>
    <w:rsid w:val="00ED5AA3"/>
    <w:rsid w:val="00EE142B"/>
    <w:rsid w:val="00EF002C"/>
    <w:rsid w:val="00EF323D"/>
    <w:rsid w:val="00F23648"/>
    <w:rsid w:val="00F35E50"/>
    <w:rsid w:val="00F96630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FF46"/>
  <w15:docId w15:val="{DBBDB9E4-F6C3-4448-B109-123A3FD7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9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4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49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217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2172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2172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17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1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52C7-D7B8-4C84-B08F-8E6F29C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oyu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GUN</dc:creator>
  <cp:lastModifiedBy>seher zengin</cp:lastModifiedBy>
  <cp:revision>22</cp:revision>
  <cp:lastPrinted>2016-06-13T12:23:00Z</cp:lastPrinted>
  <dcterms:created xsi:type="dcterms:W3CDTF">2021-09-27T07:23:00Z</dcterms:created>
  <dcterms:modified xsi:type="dcterms:W3CDTF">2023-09-19T09:00:00Z</dcterms:modified>
</cp:coreProperties>
</file>